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860" w:rsidRPr="00B37860" w:rsidRDefault="00B37860" w:rsidP="00B37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 w:rsidRPr="00B37860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Dalat-xususiy sheriklik loyihasi asosida tashkil etilishi kutilayotgan</w:t>
      </w:r>
    </w:p>
    <w:p w:rsidR="00B37860" w:rsidRPr="00B37860" w:rsidRDefault="00B37860" w:rsidP="00B37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 w:rsidRPr="00B37860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 xml:space="preserve">Andijon viloyati, </w:t>
      </w:r>
      <w:r w:rsidR="00403749" w:rsidRPr="00403749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Baliqchi</w:t>
      </w:r>
      <w:r w:rsidRPr="00B37860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 xml:space="preserve"> tumanidagi “</w:t>
      </w:r>
      <w:r w:rsidR="00403749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O</w:t>
      </w:r>
      <w:r w:rsidR="00403749" w:rsidRPr="00403749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‘rmonbek</w:t>
      </w:r>
      <w:r w:rsidRPr="00B37860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” madaniyat markazi binosini rekonstruksiya qilish va jihozlash boʻyicha toʻgʻrisida</w:t>
      </w:r>
    </w:p>
    <w:p w:rsidR="001174AA" w:rsidRPr="00C92276" w:rsidRDefault="00B37860" w:rsidP="00B37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 w:rsidRPr="00B37860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MAʼLUMOT</w:t>
      </w:r>
    </w:p>
    <w:p w:rsidR="00F83344" w:rsidRPr="00F83344" w:rsidRDefault="00F83344" w:rsidP="00F8334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uz-Cyrl-UZ" w:eastAsia="ru-RU"/>
        </w:rPr>
      </w:pPr>
    </w:p>
    <w:tbl>
      <w:tblPr>
        <w:tblStyle w:val="a3"/>
        <w:tblW w:w="10207" w:type="dxa"/>
        <w:tblInd w:w="-176" w:type="dxa"/>
        <w:tblLook w:val="04A0" w:firstRow="1" w:lastRow="0" w:firstColumn="1" w:lastColumn="0" w:noHBand="0" w:noVBand="1"/>
      </w:tblPr>
      <w:tblGrid>
        <w:gridCol w:w="637"/>
        <w:gridCol w:w="4083"/>
        <w:gridCol w:w="5487"/>
      </w:tblGrid>
      <w:tr w:rsidR="001174AA" w:rsidTr="00C92276">
        <w:tc>
          <w:tcPr>
            <w:tcW w:w="637" w:type="dxa"/>
          </w:tcPr>
          <w:p w:rsidR="001174AA" w:rsidRPr="00C92276" w:rsidRDefault="00C92276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Т/р</w:t>
            </w:r>
          </w:p>
        </w:tc>
        <w:tc>
          <w:tcPr>
            <w:tcW w:w="4083" w:type="dxa"/>
          </w:tcPr>
          <w:p w:rsidR="001174AA" w:rsidRPr="00C92276" w:rsidRDefault="00314CDC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Asosiy koʻrsatkichlar</w:t>
            </w:r>
          </w:p>
        </w:tc>
        <w:tc>
          <w:tcPr>
            <w:tcW w:w="5487" w:type="dxa"/>
          </w:tcPr>
          <w:p w:rsidR="001174AA" w:rsidRPr="00C92276" w:rsidRDefault="00314CDC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CD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Maʼlumotlar</w:t>
            </w:r>
          </w:p>
        </w:tc>
      </w:tr>
      <w:tr w:rsidR="001174AA" w:rsidRPr="00CD788A" w:rsidTr="00C92276">
        <w:tc>
          <w:tcPr>
            <w:tcW w:w="637" w:type="dxa"/>
          </w:tcPr>
          <w:p w:rsidR="001174AA" w:rsidRPr="00C92276" w:rsidRDefault="001174AA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.</w:t>
            </w:r>
          </w:p>
        </w:tc>
        <w:tc>
          <w:tcPr>
            <w:tcW w:w="4083" w:type="dxa"/>
          </w:tcPr>
          <w:p w:rsidR="001174AA" w:rsidRPr="00C92276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Loyihaning nomi</w:t>
            </w:r>
          </w:p>
        </w:tc>
        <w:tc>
          <w:tcPr>
            <w:tcW w:w="5487" w:type="dxa"/>
          </w:tcPr>
          <w:p w:rsidR="001174AA" w:rsidRPr="00314CDC" w:rsidRDefault="00314CDC" w:rsidP="004037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 xml:space="preserve">Andijon viloyati </w:t>
            </w:r>
            <w:r w:rsidR="00403749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 xml:space="preserve">Bailiqchi </w:t>
            </w: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 xml:space="preserve"> tuma</w:t>
            </w:r>
            <w:r w:rsidR="005565FD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ni “</w:t>
            </w:r>
            <w:r w:rsidR="00403749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O‘rmonbek</w:t>
            </w:r>
            <w:r w:rsidR="005565FD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” madaniyat markazi.</w:t>
            </w:r>
          </w:p>
        </w:tc>
      </w:tr>
      <w:tr w:rsidR="001174AA" w:rsidRPr="00CD788A" w:rsidTr="00C92276">
        <w:tc>
          <w:tcPr>
            <w:tcW w:w="637" w:type="dxa"/>
          </w:tcPr>
          <w:p w:rsidR="001174AA" w:rsidRPr="00C92276" w:rsidRDefault="001174AA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2.</w:t>
            </w:r>
          </w:p>
          <w:p w:rsidR="001174AA" w:rsidRPr="00C92276" w:rsidRDefault="001174AA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4083" w:type="dxa"/>
          </w:tcPr>
          <w:p w:rsidR="00314CDC" w:rsidRPr="00314CDC" w:rsidRDefault="00314CDC" w:rsidP="00314C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Loyiha taraflarining nomi:</w:t>
            </w:r>
          </w:p>
          <w:p w:rsidR="00314CDC" w:rsidRPr="00314CDC" w:rsidRDefault="00314CDC" w:rsidP="00314C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Davlat sherigi</w:t>
            </w:r>
          </w:p>
          <w:p w:rsidR="00314CDC" w:rsidRPr="0062138B" w:rsidRDefault="00314CDC" w:rsidP="00314C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74AA" w:rsidRPr="00C92276" w:rsidRDefault="00314CDC" w:rsidP="00314C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Xususiy tashabbuskor</w:t>
            </w:r>
          </w:p>
        </w:tc>
        <w:tc>
          <w:tcPr>
            <w:tcW w:w="5487" w:type="dxa"/>
          </w:tcPr>
          <w:p w:rsidR="00314CDC" w:rsidRPr="00314CDC" w:rsidRDefault="00314CDC" w:rsidP="00053FB9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O</w:t>
            </w:r>
            <w:r w:rsidR="005565F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‘</w:t>
            </w: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zbekiston </w:t>
            </w:r>
            <w:r w:rsidR="005565FD" w:rsidRPr="00A10BC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R</w:t>
            </w: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espublikasi </w:t>
            </w:r>
          </w:p>
          <w:p w:rsidR="00C92276" w:rsidRPr="00314CDC" w:rsidRDefault="00314CDC" w:rsidP="00053FB9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Madaniyat vazirligi</w:t>
            </w:r>
          </w:p>
          <w:p w:rsidR="00C92276" w:rsidRPr="00A10BC9" w:rsidRDefault="00C92276" w:rsidP="00053FB9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C92276" w:rsidRPr="00CA60D5" w:rsidRDefault="00EC2618" w:rsidP="00403749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EC261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“</w:t>
            </w:r>
            <w:proofErr w:type="spellStart"/>
            <w:r w:rsidR="00403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Sh</w:t>
            </w:r>
            <w:proofErr w:type="spellEnd"/>
            <w:r w:rsidR="00403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AMKORLAR</w:t>
            </w:r>
            <w:r w:rsidRPr="00EC261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”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 xml:space="preserve"> </w:t>
            </w:r>
            <w:r w:rsidR="00314CDC" w:rsidRPr="00CA60D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ma’suliyati cheklangan jamiyati.</w:t>
            </w:r>
          </w:p>
        </w:tc>
      </w:tr>
      <w:tr w:rsidR="001174AA" w:rsidRPr="002010EB" w:rsidTr="00C92276">
        <w:tc>
          <w:tcPr>
            <w:tcW w:w="637" w:type="dxa"/>
          </w:tcPr>
          <w:p w:rsidR="001174AA" w:rsidRPr="00C92276" w:rsidRDefault="00752559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3.</w:t>
            </w:r>
          </w:p>
        </w:tc>
        <w:tc>
          <w:tcPr>
            <w:tcW w:w="4083" w:type="dxa"/>
          </w:tcPr>
          <w:p w:rsidR="001174AA" w:rsidRPr="00451F5E" w:rsidRDefault="00451F5E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Loyihaning faoliyat yoʻnalish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314CDC" w:rsidRPr="00314CDC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:rsidR="001174AA" w:rsidRPr="00314CDC" w:rsidRDefault="00451F5E" w:rsidP="00053F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daniy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n’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kaz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752559" w:rsidRPr="00CD788A" w:rsidTr="00C92276">
        <w:tc>
          <w:tcPr>
            <w:tcW w:w="637" w:type="dxa"/>
          </w:tcPr>
          <w:p w:rsidR="00752559" w:rsidRPr="00C92276" w:rsidRDefault="00752559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4.</w:t>
            </w:r>
          </w:p>
        </w:tc>
        <w:tc>
          <w:tcPr>
            <w:tcW w:w="4083" w:type="dxa"/>
          </w:tcPr>
          <w:p w:rsidR="00314CDC" w:rsidRPr="00451F5E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14CDC">
              <w:rPr>
                <w:rFonts w:ascii="Times New Roman" w:hAnsi="Times New Roman" w:cs="Times New Roman"/>
                <w:sz w:val="28"/>
                <w:szCs w:val="28"/>
              </w:rPr>
              <w:t>Loyihaning</w:t>
            </w:r>
            <w:proofErr w:type="spellEnd"/>
            <w:r w:rsidRPr="00314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4CDC">
              <w:rPr>
                <w:rFonts w:ascii="Times New Roman" w:hAnsi="Times New Roman" w:cs="Times New Roman"/>
                <w:sz w:val="28"/>
                <w:szCs w:val="28"/>
              </w:rPr>
              <w:t>joylashgan</w:t>
            </w:r>
            <w:proofErr w:type="spellEnd"/>
            <w:r w:rsidRPr="00314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4CDC">
              <w:rPr>
                <w:rFonts w:ascii="Times New Roman" w:hAnsi="Times New Roman" w:cs="Times New Roman"/>
                <w:sz w:val="28"/>
                <w:szCs w:val="28"/>
              </w:rPr>
              <w:t>manzili</w:t>
            </w:r>
            <w:proofErr w:type="spellEnd"/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752559" w:rsidRPr="00451F5E" w:rsidRDefault="00752559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:rsidR="00314CDC" w:rsidRDefault="00314CDC" w:rsidP="00F03B8D">
            <w:pPr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 xml:space="preserve">Andijon viloyati </w:t>
            </w:r>
            <w:r w:rsidR="00403749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Baliqchi</w:t>
            </w: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 xml:space="preserve"> tumani</w:t>
            </w:r>
          </w:p>
          <w:p w:rsidR="00752559" w:rsidRPr="00314CDC" w:rsidRDefault="00314CDC" w:rsidP="004037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“</w:t>
            </w:r>
            <w:r w:rsidR="00403749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Mumtoz</w:t>
            </w: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” MFY</w:t>
            </w:r>
          </w:p>
        </w:tc>
      </w:tr>
      <w:tr w:rsidR="00752559" w:rsidRPr="00F03B8D" w:rsidTr="00C92276">
        <w:tc>
          <w:tcPr>
            <w:tcW w:w="637" w:type="dxa"/>
          </w:tcPr>
          <w:p w:rsidR="00752559" w:rsidRPr="00C92276" w:rsidRDefault="00752559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5.</w:t>
            </w:r>
          </w:p>
        </w:tc>
        <w:tc>
          <w:tcPr>
            <w:tcW w:w="4083" w:type="dxa"/>
          </w:tcPr>
          <w:p w:rsidR="00752559" w:rsidRPr="00451F5E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Loyihani amalga oshirish muddati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314CDC" w:rsidRPr="00314CDC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:rsidR="00752559" w:rsidRPr="00CA60D5" w:rsidRDefault="00CD788A" w:rsidP="001174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bookmarkStart w:id="0" w:name="_GoBack"/>
            <w:bookmarkEnd w:id="0"/>
            <w:r w:rsidR="00CA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A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il</w:t>
            </w:r>
            <w:proofErr w:type="spellEnd"/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752559" w:rsidRPr="00CD788A" w:rsidTr="00C92276">
        <w:tc>
          <w:tcPr>
            <w:tcW w:w="637" w:type="dxa"/>
          </w:tcPr>
          <w:p w:rsidR="00752559" w:rsidRPr="00C92276" w:rsidRDefault="00752559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6.</w:t>
            </w:r>
          </w:p>
        </w:tc>
        <w:tc>
          <w:tcPr>
            <w:tcW w:w="4083" w:type="dxa"/>
          </w:tcPr>
          <w:p w:rsidR="00752559" w:rsidRPr="00C92276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Isteʼmolchilarga realizatsiya qilinadigan tovarlarning (ishlarning, xizmatlarning) tariflari;</w:t>
            </w:r>
          </w:p>
        </w:tc>
        <w:tc>
          <w:tcPr>
            <w:tcW w:w="5487" w:type="dxa"/>
          </w:tcPr>
          <w:p w:rsidR="005565FD" w:rsidRDefault="005565FD" w:rsidP="005565FD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5565FD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Xizmat koʻrsatish or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q</w:t>
            </w:r>
            <w:r w:rsidRPr="005565FD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ali daromad k</w:t>
            </w: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o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‘</w:t>
            </w:r>
            <w:r w:rsidRPr="005565FD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riladi</w:t>
            </w: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.</w:t>
            </w:r>
          </w:p>
          <w:p w:rsidR="00752559" w:rsidRPr="009A4906" w:rsidRDefault="005565FD" w:rsidP="00403749">
            <w:pPr>
              <w:rPr>
                <w:rFonts w:ascii="Arial Narrow" w:hAnsi="Arial Narrow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Ya’ni</w:t>
            </w:r>
            <w:r w:rsidR="00A10BC9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 </w:t>
            </w:r>
            <w:r w:rsidR="00403749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madaniy to‘garaklar, </w:t>
            </w: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xorijiy tillarni o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‘rgatish kurslari</w:t>
            </w: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,</w:t>
            </w:r>
            <w:r w:rsidR="00403749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 savdo-xizmat ko</w:t>
            </w:r>
            <w:r w:rsidR="00403749" w:rsidRPr="00403749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‘rsatish</w:t>
            </w:r>
            <w:r w:rsidR="00403749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 hamda tadbir va</w:t>
            </w:r>
            <w:r w:rsidRPr="005565FD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 marosimlar </w:t>
            </w: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o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‘</w:t>
            </w:r>
            <w:r w:rsidRPr="005565FD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tkazish zali</w:t>
            </w: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.</w:t>
            </w:r>
          </w:p>
        </w:tc>
      </w:tr>
      <w:tr w:rsidR="002666D0" w:rsidTr="00C92276">
        <w:tc>
          <w:tcPr>
            <w:tcW w:w="637" w:type="dxa"/>
          </w:tcPr>
          <w:p w:rsidR="002666D0" w:rsidRPr="00C92276" w:rsidRDefault="002666D0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7.</w:t>
            </w:r>
          </w:p>
        </w:tc>
        <w:tc>
          <w:tcPr>
            <w:tcW w:w="4083" w:type="dxa"/>
          </w:tcPr>
          <w:p w:rsidR="002666D0" w:rsidRPr="00451F5E" w:rsidRDefault="005565FD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yihan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4CDC" w:rsidRPr="00314CDC">
              <w:rPr>
                <w:rFonts w:ascii="Times New Roman" w:hAnsi="Times New Roman" w:cs="Times New Roman"/>
                <w:sz w:val="28"/>
                <w:szCs w:val="28"/>
              </w:rPr>
              <w:t>umumiy</w:t>
            </w:r>
            <w:proofErr w:type="spellEnd"/>
            <w:r w:rsidR="00314CDC" w:rsidRPr="00314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4CDC" w:rsidRPr="00314CDC">
              <w:rPr>
                <w:rFonts w:ascii="Times New Roman" w:hAnsi="Times New Roman" w:cs="Times New Roman"/>
                <w:sz w:val="28"/>
                <w:szCs w:val="28"/>
              </w:rPr>
              <w:t>qiymati</w:t>
            </w:r>
            <w:proofErr w:type="spellEnd"/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314CDC" w:rsidRPr="00314CDC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:rsidR="002666D0" w:rsidRDefault="00403749" w:rsidP="00451F5E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 551 000 000</w:t>
            </w:r>
            <w:r w:rsidR="000E7889" w:rsidRPr="00EC2618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 </w:t>
            </w:r>
            <w:r w:rsidR="00CA60D5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so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‘</w:t>
            </w:r>
            <w:r w:rsidR="00CA60D5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m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.</w:t>
            </w:r>
          </w:p>
          <w:p w:rsidR="00451F5E" w:rsidRPr="009A4906" w:rsidRDefault="00451F5E" w:rsidP="00451F5E">
            <w:pPr>
              <w:rPr>
                <w:rFonts w:ascii="Arial Narrow" w:hAnsi="Arial Narrow"/>
                <w:sz w:val="28"/>
                <w:szCs w:val="28"/>
                <w:lang w:val="uz-Cyrl-UZ"/>
              </w:rPr>
            </w:pPr>
          </w:p>
        </w:tc>
      </w:tr>
      <w:tr w:rsidR="002666D0" w:rsidRPr="00CD788A" w:rsidTr="00C92276">
        <w:tc>
          <w:tcPr>
            <w:tcW w:w="637" w:type="dxa"/>
          </w:tcPr>
          <w:p w:rsidR="002666D0" w:rsidRPr="00C92276" w:rsidRDefault="002666D0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8.</w:t>
            </w:r>
          </w:p>
        </w:tc>
        <w:tc>
          <w:tcPr>
            <w:tcW w:w="4083" w:type="dxa"/>
          </w:tcPr>
          <w:p w:rsidR="008E3E02" w:rsidRPr="00451F5E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Davlat tomonidan qoʻllab-quvvatlash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451F5E" w:rsidRPr="00451F5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br/>
            </w:r>
            <w:r w:rsidR="005565F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Loyihaning</w:t>
            </w: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umumiy qiymati hajmi va turlar</w:t>
            </w:r>
            <w:proofErr w:type="spellStart"/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451F5E" w:rsidRPr="00451F5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</w:p>
          <w:p w:rsidR="00314CDC" w:rsidRPr="00CA60D5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5487" w:type="dxa"/>
          </w:tcPr>
          <w:p w:rsidR="002666D0" w:rsidRPr="00451F5E" w:rsidRDefault="00CA60D5" w:rsidP="00403749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CA60D5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Andijon viloyati </w:t>
            </w:r>
            <w:r w:rsidR="00403749" w:rsidRPr="00403749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Baliqchi</w:t>
            </w: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 tumani</w:t>
            </w:r>
            <w:r w:rsidRPr="00CA60D5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dagi </w:t>
            </w:r>
            <w:r w:rsidR="00EC2618" w:rsidRPr="003A1FB6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“</w:t>
            </w:r>
            <w:r w:rsidR="00403749" w:rsidRPr="00403749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Mumtoz</w:t>
            </w:r>
            <w:r w:rsidR="00EC2618" w:rsidRPr="003A1FB6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” </w:t>
            </w:r>
            <w:r w:rsidRPr="00CA60D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mada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niyat markaziga tegishli umumiy</w:t>
            </w:r>
            <w:r w:rsidR="00053FB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="00451F5E" w:rsidRPr="00451F5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yer maydoni </w:t>
            </w:r>
            <w:r w:rsidR="00403749" w:rsidRPr="0040374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 290</w:t>
            </w:r>
            <w:r w:rsidR="00EC2618" w:rsidRPr="00EC261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="00FD66F8" w:rsidRPr="00FD66F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m</w:t>
            </w:r>
            <w:r w:rsidR="00403749" w:rsidRPr="00403749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z-Cyrl-UZ"/>
              </w:rPr>
              <w:t>2</w:t>
            </w:r>
            <w:r w:rsidR="00EC2618" w:rsidRPr="00EC261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="00451F5E" w:rsidRPr="00451F5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</w:p>
        </w:tc>
      </w:tr>
      <w:tr w:rsidR="002666D0" w:rsidRPr="002010EB" w:rsidTr="00C92276">
        <w:tc>
          <w:tcPr>
            <w:tcW w:w="637" w:type="dxa"/>
          </w:tcPr>
          <w:p w:rsidR="002666D0" w:rsidRPr="00C92276" w:rsidRDefault="002666D0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9.</w:t>
            </w:r>
          </w:p>
        </w:tc>
        <w:tc>
          <w:tcPr>
            <w:tcW w:w="4083" w:type="dxa"/>
          </w:tcPr>
          <w:p w:rsidR="002666D0" w:rsidRPr="00451F5E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Yaratiladigan ish oʻrinlari soni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314CDC" w:rsidRPr="00314CDC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:rsidR="002666D0" w:rsidRPr="00C92276" w:rsidRDefault="00CA60D5" w:rsidP="00FD66F8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FD66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</w:t>
            </w:r>
            <w:r w:rsidR="004E0B3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</w:p>
        </w:tc>
      </w:tr>
    </w:tbl>
    <w:p w:rsidR="001174AA" w:rsidRDefault="001174AA" w:rsidP="001174AA">
      <w:pPr>
        <w:rPr>
          <w:sz w:val="24"/>
          <w:szCs w:val="24"/>
          <w:lang w:val="uz-Cyrl-UZ"/>
        </w:rPr>
      </w:pPr>
    </w:p>
    <w:p w:rsidR="001174AA" w:rsidRPr="001174AA" w:rsidRDefault="001174AA" w:rsidP="001174AA">
      <w:pPr>
        <w:rPr>
          <w:sz w:val="24"/>
          <w:szCs w:val="24"/>
          <w:lang w:val="uz-Cyrl-UZ"/>
        </w:rPr>
      </w:pPr>
    </w:p>
    <w:sectPr w:rsidR="001174AA" w:rsidRPr="001174AA" w:rsidSect="00F8334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1783A"/>
    <w:multiLevelType w:val="hybridMultilevel"/>
    <w:tmpl w:val="746E3A04"/>
    <w:lvl w:ilvl="0" w:tplc="2C00760E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4AA"/>
    <w:rsid w:val="00053FB9"/>
    <w:rsid w:val="000E7889"/>
    <w:rsid w:val="001174AA"/>
    <w:rsid w:val="002010EB"/>
    <w:rsid w:val="002666D0"/>
    <w:rsid w:val="00314CDC"/>
    <w:rsid w:val="00403749"/>
    <w:rsid w:val="004460D3"/>
    <w:rsid w:val="00451F5E"/>
    <w:rsid w:val="004E0B35"/>
    <w:rsid w:val="005565FD"/>
    <w:rsid w:val="005F03EE"/>
    <w:rsid w:val="0062138B"/>
    <w:rsid w:val="0067429E"/>
    <w:rsid w:val="00677486"/>
    <w:rsid w:val="00752559"/>
    <w:rsid w:val="0076346E"/>
    <w:rsid w:val="008D7383"/>
    <w:rsid w:val="008E3E02"/>
    <w:rsid w:val="009A4906"/>
    <w:rsid w:val="00A10BC9"/>
    <w:rsid w:val="00AE7B78"/>
    <w:rsid w:val="00B37860"/>
    <w:rsid w:val="00B51911"/>
    <w:rsid w:val="00C92276"/>
    <w:rsid w:val="00CA60D5"/>
    <w:rsid w:val="00CD788A"/>
    <w:rsid w:val="00EC2618"/>
    <w:rsid w:val="00F03B8D"/>
    <w:rsid w:val="00F83344"/>
    <w:rsid w:val="00FB3072"/>
    <w:rsid w:val="00FD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 Знак Знак Знак"/>
    <w:basedOn w:val="a"/>
    <w:autoRedefine/>
    <w:rsid w:val="0067429E"/>
    <w:pPr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 Знак Знак Знак"/>
    <w:basedOn w:val="a"/>
    <w:autoRedefine/>
    <w:rsid w:val="0067429E"/>
    <w:pPr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7B06E-3FF7-43E2-A415-931BB4811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dcterms:created xsi:type="dcterms:W3CDTF">2021-11-05T09:21:00Z</dcterms:created>
  <dcterms:modified xsi:type="dcterms:W3CDTF">2021-11-23T06:58:00Z</dcterms:modified>
</cp:coreProperties>
</file>